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0DFE" w14:textId="77777777" w:rsidR="00BD05ED" w:rsidRPr="00184348" w:rsidRDefault="00BD05ED" w:rsidP="00BD05ED">
      <w:pPr>
        <w:keepLine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35D0E86" wp14:editId="2F40FBD4">
            <wp:simplePos x="0" y="0"/>
            <wp:positionH relativeFrom="column">
              <wp:posOffset>4556760</wp:posOffset>
            </wp:positionH>
            <wp:positionV relativeFrom="paragraph">
              <wp:posOffset>0</wp:posOffset>
            </wp:positionV>
            <wp:extent cx="1574165" cy="990600"/>
            <wp:effectExtent l="19050" t="0" r="6985" b="0"/>
            <wp:wrapTopAndBottom/>
            <wp:docPr id="5" name="Picture 4" descr="cid:67C3BC6F-651B-4AD8-A4BE-33649401B94B@sema4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67C3BC6F-651B-4AD8-A4BE-33649401B94B@sema4.co.uk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11761" t="11714" r="12102" b="-1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F8">
        <w:rPr>
          <w:rFonts w:ascii="Arial" w:hAnsi="Arial" w:cs="Arial"/>
          <w:b/>
          <w:bCs/>
          <w:szCs w:val="22"/>
        </w:rPr>
        <w:t>ORDER FORM</w:t>
      </w:r>
    </w:p>
    <w:p w14:paraId="435D0DFF" w14:textId="77777777" w:rsidR="00BD05ED" w:rsidRPr="00184348" w:rsidRDefault="00BD05ED" w:rsidP="00BD05ED">
      <w:pPr>
        <w:pStyle w:val="Appendix0"/>
        <w:keepLines w:val="0"/>
        <w:numPr>
          <w:ilvl w:val="0"/>
          <w:numId w:val="0"/>
        </w:numPr>
        <w:spacing w:after="0"/>
        <w:rPr>
          <w:bCs/>
          <w:sz w:val="22"/>
          <w:szCs w:val="22"/>
        </w:rPr>
      </w:pPr>
      <w:r w:rsidRPr="00527FF8">
        <w:rPr>
          <w:bCs/>
          <w:sz w:val="22"/>
          <w:szCs w:val="22"/>
        </w:rPr>
        <w:t>Framework Agreement</w:t>
      </w:r>
    </w:p>
    <w:p w14:paraId="435D0E00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F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03" w14:textId="77777777" w:rsidTr="009C0BA0">
        <w:tc>
          <w:tcPr>
            <w:tcW w:w="2088" w:type="dxa"/>
            <w:shd w:val="clear" w:color="auto" w:fill="E6E6E6"/>
          </w:tcPr>
          <w:p w14:paraId="435D0E01" w14:textId="3687A2A8" w:rsidR="00BD05ED" w:rsidRPr="00184348" w:rsidRDefault="00D55EB3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7420" w:type="dxa"/>
          </w:tcPr>
          <w:p w14:paraId="435D0E02" w14:textId="31FA834B" w:rsidR="00BD05ED" w:rsidRPr="00184348" w:rsidRDefault="00A614FC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partment for Communities and Local Government </w:t>
            </w:r>
          </w:p>
        </w:tc>
      </w:tr>
      <w:tr w:rsidR="00BD05ED" w:rsidRPr="00184348" w14:paraId="435D0E06" w14:textId="77777777" w:rsidTr="009C0BA0">
        <w:tc>
          <w:tcPr>
            <w:tcW w:w="2088" w:type="dxa"/>
            <w:shd w:val="clear" w:color="auto" w:fill="E6E6E6"/>
          </w:tcPr>
          <w:p w14:paraId="435D0E0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Service Address</w:t>
            </w:r>
          </w:p>
        </w:tc>
        <w:tc>
          <w:tcPr>
            <w:tcW w:w="7420" w:type="dxa"/>
          </w:tcPr>
          <w:p w14:paraId="0533F083" w14:textId="77777777" w:rsidR="001E7132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rth-East Quarter</w:t>
            </w:r>
          </w:p>
          <w:p w14:paraId="670F302F" w14:textId="77777777" w:rsidR="00B0103E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B0103E">
              <w:rPr>
                <w:rFonts w:ascii="Arial" w:hAnsi="Arial" w:cs="Arial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Cs w:val="22"/>
              </w:rPr>
              <w:t xml:space="preserve"> Floor</w:t>
            </w:r>
          </w:p>
          <w:p w14:paraId="0890B81B" w14:textId="77777777" w:rsidR="00B0103E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y Building</w:t>
            </w:r>
          </w:p>
          <w:p w14:paraId="46EE3275" w14:textId="77777777" w:rsidR="00B0103E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Marsham Street</w:t>
            </w:r>
          </w:p>
          <w:p w14:paraId="520938DB" w14:textId="77777777" w:rsidR="00B0103E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ndon</w:t>
            </w:r>
          </w:p>
          <w:p w14:paraId="435D0E05" w14:textId="41BE50D2" w:rsidR="00B0103E" w:rsidRPr="00184348" w:rsidRDefault="00B0103E" w:rsidP="00EE316F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W1P 4DF</w:t>
            </w:r>
          </w:p>
        </w:tc>
      </w:tr>
      <w:tr w:rsidR="00BD05ED" w:rsidRPr="00184348" w14:paraId="435D0E09" w14:textId="77777777" w:rsidTr="009C0BA0">
        <w:tc>
          <w:tcPr>
            <w:tcW w:w="2088" w:type="dxa"/>
            <w:shd w:val="clear" w:color="auto" w:fill="E6E6E6"/>
          </w:tcPr>
          <w:p w14:paraId="435D0E07" w14:textId="46D703EC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Invoice Address</w:t>
            </w:r>
          </w:p>
        </w:tc>
        <w:tc>
          <w:tcPr>
            <w:tcW w:w="7420" w:type="dxa"/>
          </w:tcPr>
          <w:p w14:paraId="435D0E08" w14:textId="08B09912" w:rsidR="00A614FC" w:rsidRPr="00184348" w:rsidRDefault="006E075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0F" w14:textId="77777777" w:rsidTr="009C0BA0">
        <w:tc>
          <w:tcPr>
            <w:tcW w:w="2088" w:type="dxa"/>
            <w:shd w:val="clear" w:color="auto" w:fill="E6E6E6"/>
          </w:tcPr>
          <w:p w14:paraId="435D0E0A" w14:textId="0300C709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Contact Ref:</w:t>
            </w:r>
          </w:p>
        </w:tc>
        <w:tc>
          <w:tcPr>
            <w:tcW w:w="7420" w:type="dxa"/>
          </w:tcPr>
          <w:p w14:paraId="7FE93856" w14:textId="3AB4689B" w:rsidR="00EE316F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:</w:t>
            </w:r>
            <w:r w:rsidR="00932E89">
              <w:rPr>
                <w:rFonts w:ascii="Arial" w:hAnsi="Arial" w:cs="Arial"/>
                <w:szCs w:val="22"/>
              </w:rPr>
              <w:t xml:space="preserve"> </w:t>
            </w:r>
            <w:r w:rsidR="006E0756">
              <w:rPr>
                <w:rFonts w:ascii="Arial" w:hAnsi="Arial" w:cs="Arial"/>
                <w:szCs w:val="22"/>
              </w:rPr>
              <w:t>[REDACTED]</w:t>
            </w:r>
          </w:p>
          <w:p w14:paraId="532A1945" w14:textId="655F967F" w:rsidR="00DB1950" w:rsidRPr="00DB1950" w:rsidRDefault="006E0756" w:rsidP="00DB195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: [REDACTED]</w:t>
            </w:r>
          </w:p>
          <w:p w14:paraId="213D1266" w14:textId="7C335E1D" w:rsidR="00DB1950" w:rsidRPr="008C55B9" w:rsidRDefault="000D3B9E" w:rsidP="00DB195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8C55B9">
              <w:rPr>
                <w:rFonts w:ascii="Arial" w:hAnsi="Arial" w:cs="Arial"/>
                <w:szCs w:val="22"/>
              </w:rPr>
              <w:t>E</w:t>
            </w:r>
            <w:r w:rsidR="00BD05ED" w:rsidRPr="008C55B9">
              <w:rPr>
                <w:rFonts w:ascii="Arial" w:hAnsi="Arial" w:cs="Arial"/>
                <w:szCs w:val="22"/>
              </w:rPr>
              <w:t xml:space="preserve">-mail: </w:t>
            </w:r>
            <w:hyperlink r:id="rId13" w:history="1">
              <w:r w:rsidR="006E0756">
                <w:rPr>
                  <w:rStyle w:val="Hyperlink"/>
                  <w:rFonts w:ascii="Arial" w:hAnsi="Arial" w:cs="Arial"/>
                  <w:color w:val="auto"/>
                </w:rPr>
                <w:t>[REDACTED]</w:t>
              </w:r>
            </w:hyperlink>
            <w:r w:rsidR="00B0103E" w:rsidRPr="008C55B9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435D0E0E" w14:textId="20B716E0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12" w14:textId="77777777" w:rsidTr="009C0BA0">
        <w:tc>
          <w:tcPr>
            <w:tcW w:w="2088" w:type="dxa"/>
            <w:shd w:val="clear" w:color="auto" w:fill="E6E6E6"/>
          </w:tcPr>
          <w:p w14:paraId="435D0E10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Number</w:t>
            </w:r>
          </w:p>
        </w:tc>
        <w:tc>
          <w:tcPr>
            <w:tcW w:w="7420" w:type="dxa"/>
          </w:tcPr>
          <w:p w14:paraId="2295E7AC" w14:textId="77777777" w:rsidR="00BD05ED" w:rsidRDefault="00BD05ED" w:rsidP="009C0BA0">
            <w:pPr>
              <w:keepLines/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527FF8">
              <w:rPr>
                <w:rFonts w:ascii="Arial" w:hAnsi="Arial" w:cs="Arial"/>
                <w:iCs/>
                <w:szCs w:val="22"/>
              </w:rPr>
              <w:t>To be quoted on all c</w:t>
            </w:r>
            <w:r w:rsidR="000D3B9E">
              <w:rPr>
                <w:rFonts w:ascii="Arial" w:hAnsi="Arial" w:cs="Arial"/>
                <w:iCs/>
                <w:szCs w:val="22"/>
              </w:rPr>
              <w:t>orrespondence relating to this o</w:t>
            </w:r>
            <w:r w:rsidRPr="00527FF8">
              <w:rPr>
                <w:rFonts w:ascii="Arial" w:hAnsi="Arial" w:cs="Arial"/>
                <w:iCs/>
                <w:szCs w:val="22"/>
              </w:rPr>
              <w:t>rder:</w:t>
            </w:r>
          </w:p>
          <w:p w14:paraId="435D0E11" w14:textId="02BCDDB4" w:rsidR="00932E89" w:rsidRPr="00184348" w:rsidRDefault="00DB1950" w:rsidP="009C0BA0">
            <w:pPr>
              <w:keepLines/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DB1950">
              <w:rPr>
                <w:rFonts w:ascii="Arial" w:hAnsi="Arial" w:cs="Arial"/>
                <w:iCs/>
                <w:szCs w:val="22"/>
              </w:rPr>
              <w:t>CCZZ16A36</w:t>
            </w:r>
          </w:p>
        </w:tc>
      </w:tr>
      <w:tr w:rsidR="00BD05ED" w:rsidRPr="00184348" w14:paraId="435D0E15" w14:textId="77777777" w:rsidTr="009C0BA0">
        <w:tc>
          <w:tcPr>
            <w:tcW w:w="2088" w:type="dxa"/>
            <w:shd w:val="clear" w:color="auto" w:fill="E6E6E6"/>
          </w:tcPr>
          <w:p w14:paraId="435D0E1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Date</w:t>
            </w:r>
          </w:p>
        </w:tc>
        <w:tc>
          <w:tcPr>
            <w:tcW w:w="7420" w:type="dxa"/>
          </w:tcPr>
          <w:p w14:paraId="435D0E14" w14:textId="0908D6C8" w:rsidR="00BD05ED" w:rsidRPr="00184348" w:rsidRDefault="00B0103E" w:rsidP="00DB195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  <w:r w:rsidRPr="00B0103E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February 2017</w:t>
            </w:r>
          </w:p>
        </w:tc>
      </w:tr>
    </w:tbl>
    <w:p w14:paraId="435D0E1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p w14:paraId="435D0E17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1A" w14:textId="77777777" w:rsidTr="009C0BA0">
        <w:tc>
          <w:tcPr>
            <w:tcW w:w="2088" w:type="dxa"/>
            <w:shd w:val="clear" w:color="auto" w:fill="E6E6E6"/>
          </w:tcPr>
          <w:p w14:paraId="435D0E18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Provider:</w:t>
            </w:r>
          </w:p>
        </w:tc>
        <w:tc>
          <w:tcPr>
            <w:tcW w:w="7420" w:type="dxa"/>
          </w:tcPr>
          <w:p w14:paraId="435D0E19" w14:textId="4C937C50" w:rsidR="00BD05ED" w:rsidRPr="00184348" w:rsidRDefault="00B0103E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oit Economics Ltd</w:t>
            </w:r>
          </w:p>
        </w:tc>
      </w:tr>
      <w:tr w:rsidR="00BD05ED" w:rsidRPr="00184348" w14:paraId="435D0E1F" w14:textId="77777777" w:rsidTr="009C0BA0">
        <w:tc>
          <w:tcPr>
            <w:tcW w:w="2088" w:type="dxa"/>
            <w:shd w:val="clear" w:color="auto" w:fill="E6E6E6"/>
          </w:tcPr>
          <w:p w14:paraId="435D0E1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For the attention of:</w:t>
            </w:r>
          </w:p>
          <w:p w14:paraId="435D0E1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  <w:p w14:paraId="435D0E1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Telephone number</w:t>
            </w:r>
          </w:p>
        </w:tc>
        <w:tc>
          <w:tcPr>
            <w:tcW w:w="7420" w:type="dxa"/>
          </w:tcPr>
          <w:p w14:paraId="0C92B188" w14:textId="1219CEEB" w:rsidR="00BD05ED" w:rsidRPr="008C55B9" w:rsidRDefault="006E075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  <w:p w14:paraId="6B2D8A34" w14:textId="3924586C" w:rsidR="00120FE2" w:rsidRPr="008C55B9" w:rsidRDefault="007867D8" w:rsidP="009C0BA0">
            <w:pPr>
              <w:keepLines/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B0103E" w:rsidRPr="008C55B9">
                <w:rPr>
                  <w:rStyle w:val="Hyperlink"/>
                  <w:rFonts w:ascii="Arial" w:hAnsi="Arial" w:cs="Arial"/>
                  <w:color w:val="auto"/>
                  <w:szCs w:val="20"/>
                </w:rPr>
                <w:t>Email:</w:t>
              </w:r>
            </w:hyperlink>
            <w:r w:rsidR="00B0103E" w:rsidRPr="008C55B9">
              <w:rPr>
                <w:rStyle w:val="Hyperlink"/>
                <w:rFonts w:ascii="Arial" w:hAnsi="Arial" w:cs="Arial"/>
                <w:color w:val="auto"/>
                <w:szCs w:val="20"/>
              </w:rPr>
              <w:t xml:space="preserve"> </w:t>
            </w:r>
            <w:r w:rsidR="006E0756">
              <w:rPr>
                <w:rStyle w:val="Hyperlink"/>
                <w:rFonts w:ascii="Arial" w:hAnsi="Arial" w:cs="Arial"/>
                <w:color w:val="auto"/>
                <w:szCs w:val="20"/>
              </w:rPr>
              <w:t>[REDACTED]</w:t>
            </w:r>
          </w:p>
          <w:p w14:paraId="0A9DD4AC" w14:textId="77777777" w:rsidR="00120FE2" w:rsidRDefault="00120FE2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  <w:p w14:paraId="435D0E1E" w14:textId="1918CFF1" w:rsidR="004F085F" w:rsidRPr="00184348" w:rsidRDefault="006E075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24" w14:textId="77777777" w:rsidTr="009C0BA0">
        <w:trPr>
          <w:trHeight w:val="962"/>
        </w:trPr>
        <w:tc>
          <w:tcPr>
            <w:tcW w:w="2088" w:type="dxa"/>
            <w:shd w:val="clear" w:color="auto" w:fill="E6E6E6"/>
          </w:tcPr>
          <w:p w14:paraId="435D0E2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2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Address</w:t>
            </w:r>
          </w:p>
        </w:tc>
        <w:tc>
          <w:tcPr>
            <w:tcW w:w="7420" w:type="dxa"/>
          </w:tcPr>
          <w:p w14:paraId="435D0E22" w14:textId="6DBA8C74" w:rsidR="00BD05ED" w:rsidRDefault="00B0103E" w:rsidP="008C55B9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oit Economics Ltd</w:t>
            </w:r>
          </w:p>
          <w:p w14:paraId="28AB2924" w14:textId="77777777" w:rsidR="00B0103E" w:rsidRDefault="00B0103E" w:rsidP="008C55B9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 Finchley Road</w:t>
            </w:r>
          </w:p>
          <w:p w14:paraId="052068EA" w14:textId="77777777" w:rsidR="00B0103E" w:rsidRDefault="00B0103E" w:rsidP="008C55B9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le </w:t>
            </w:r>
          </w:p>
          <w:p w14:paraId="435D0E23" w14:textId="6ACA25E5" w:rsidR="00BD05ED" w:rsidRPr="00184348" w:rsidRDefault="00B0103E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15 9RE</w:t>
            </w:r>
          </w:p>
        </w:tc>
      </w:tr>
    </w:tbl>
    <w:p w14:paraId="435D0E25" w14:textId="747155F3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27" w14:textId="77777777" w:rsidTr="009C0BA0">
        <w:tc>
          <w:tcPr>
            <w:tcW w:w="9508" w:type="dxa"/>
            <w:shd w:val="clear" w:color="auto" w:fill="E6E6E6"/>
          </w:tcPr>
          <w:p w14:paraId="435D0E2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1. SERVICES REQUIREMENTS</w:t>
            </w:r>
          </w:p>
        </w:tc>
      </w:tr>
      <w:tr w:rsidR="00BD05ED" w:rsidRPr="00184348" w14:paraId="435D0E2C" w14:textId="77777777" w:rsidTr="009C0BA0">
        <w:tc>
          <w:tcPr>
            <w:tcW w:w="9508" w:type="dxa"/>
          </w:tcPr>
          <w:p w14:paraId="435D0E28" w14:textId="1F06B03A" w:rsidR="00BD05ED" w:rsidRPr="004F085F" w:rsidRDefault="000D3B9E" w:rsidP="004F085F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4F085F">
              <w:rPr>
                <w:rFonts w:ascii="Arial" w:hAnsi="Arial" w:cs="Arial"/>
                <w:b/>
                <w:bCs/>
              </w:rPr>
              <w:t>Services [and deliverables] r</w:t>
            </w:r>
            <w:r w:rsidR="00BD05ED" w:rsidRPr="004F085F">
              <w:rPr>
                <w:rFonts w:ascii="Arial" w:hAnsi="Arial" w:cs="Arial"/>
                <w:b/>
                <w:bCs/>
              </w:rPr>
              <w:t>equired:</w:t>
            </w:r>
          </w:p>
          <w:p w14:paraId="5F8B46F0" w14:textId="2BADBB15" w:rsidR="004F085F" w:rsidRDefault="004F085F" w:rsidP="004F085F">
            <w:pPr>
              <w:pStyle w:val="ListParagraph"/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2EEEA7F" w14:textId="589B4BCB" w:rsidR="004F085F" w:rsidRDefault="004F085F" w:rsidP="004F085F">
            <w:pPr>
              <w:pStyle w:val="ListParagraph"/>
              <w:keepLines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4F085F">
              <w:rPr>
                <w:rFonts w:ascii="Arial" w:hAnsi="Arial" w:cs="Arial"/>
                <w:bCs/>
              </w:rPr>
              <w:t xml:space="preserve">As per proposal submitted </w:t>
            </w:r>
            <w:r w:rsidR="00B0103E">
              <w:rPr>
                <w:rFonts w:ascii="Arial" w:hAnsi="Arial" w:cs="Arial"/>
                <w:bCs/>
              </w:rPr>
              <w:t>17</w:t>
            </w:r>
            <w:r w:rsidR="00B0103E" w:rsidRPr="00B0103E">
              <w:rPr>
                <w:rFonts w:ascii="Arial" w:hAnsi="Arial" w:cs="Arial"/>
                <w:bCs/>
                <w:vertAlign w:val="superscript"/>
              </w:rPr>
              <w:t>th</w:t>
            </w:r>
            <w:r w:rsidR="00B0103E">
              <w:rPr>
                <w:rFonts w:ascii="Arial" w:hAnsi="Arial" w:cs="Arial"/>
                <w:bCs/>
              </w:rPr>
              <w:t xml:space="preserve"> F</w:t>
            </w:r>
            <w:r w:rsidR="00120FE2">
              <w:rPr>
                <w:rFonts w:ascii="Arial" w:hAnsi="Arial" w:cs="Arial"/>
                <w:bCs/>
              </w:rPr>
              <w:t>ebruary</w:t>
            </w:r>
            <w:r>
              <w:rPr>
                <w:rFonts w:ascii="Arial" w:hAnsi="Arial" w:cs="Arial"/>
                <w:bCs/>
              </w:rPr>
              <w:t xml:space="preserve"> 2017</w:t>
            </w:r>
          </w:p>
          <w:p w14:paraId="7448545B" w14:textId="77777777" w:rsidR="0013448F" w:rsidRDefault="0013448F" w:rsidP="004F085F">
            <w:pPr>
              <w:pStyle w:val="ListParagraph"/>
              <w:keepLines/>
              <w:spacing w:before="120" w:after="120"/>
              <w:ind w:left="0"/>
              <w:rPr>
                <w:rFonts w:ascii="Arial" w:hAnsi="Arial" w:cs="Arial"/>
                <w:bCs/>
              </w:rPr>
            </w:pPr>
          </w:p>
          <w:p w14:paraId="6AE0A6BF" w14:textId="70BBBF78" w:rsidR="0013448F" w:rsidRPr="003A4175" w:rsidRDefault="0013448F" w:rsidP="0013448F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Figure </w: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instrText xml:space="preserve"> SEQ Figure \* ARABIC </w:instrTex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5A0EC7">
              <w:rPr>
                <w:rFonts w:ascii="Arial" w:hAnsi="Arial" w:cs="Arial"/>
                <w:b w:val="0"/>
                <w:noProof/>
                <w:sz w:val="22"/>
                <w:szCs w:val="22"/>
              </w:rPr>
              <w:t>1</w: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91196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0103E">
              <w:rPr>
                <w:rFonts w:ascii="Arial" w:hAnsi="Arial" w:cs="Arial"/>
                <w:b w:val="0"/>
                <w:sz w:val="22"/>
                <w:szCs w:val="22"/>
              </w:rPr>
              <w:t>Quality Submission</w:t>
            </w:r>
          </w:p>
          <w:p w14:paraId="3038788C" w14:textId="51B1BFB6" w:rsidR="0013448F" w:rsidRDefault="0013448F" w:rsidP="0013448F">
            <w:pPr>
              <w:pStyle w:val="ListParagraph"/>
              <w:keepNext/>
              <w:keepLines/>
              <w:spacing w:before="120"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14:paraId="4D5B1DE4" w14:textId="766D1119" w:rsidR="00120FE2" w:rsidRDefault="006E0756" w:rsidP="0013448F">
            <w:pPr>
              <w:pStyle w:val="ListParagraph"/>
              <w:keepNext/>
              <w:keepLines/>
              <w:spacing w:before="120"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REDACTED]</w:t>
            </w:r>
          </w:p>
          <w:p w14:paraId="2B1485BB" w14:textId="77777777" w:rsidR="00120FE2" w:rsidRDefault="00120FE2" w:rsidP="0013448F">
            <w:pPr>
              <w:pStyle w:val="ListParagraph"/>
              <w:keepNext/>
              <w:keepLines/>
              <w:spacing w:before="120" w:after="120"/>
              <w:ind w:left="0"/>
            </w:pPr>
          </w:p>
          <w:p w14:paraId="7F545E2D" w14:textId="386DD83D" w:rsidR="0013448F" w:rsidRDefault="0013448F" w:rsidP="0013448F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Figure </w:t>
            </w:r>
            <w:r w:rsidR="00D91196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 - Appendix B: Statement of Requirements</w:t>
            </w:r>
          </w:p>
          <w:p w14:paraId="7CC40FF7" w14:textId="77777777" w:rsidR="00D91196" w:rsidRDefault="00D91196" w:rsidP="0013448F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</w:p>
          <w:bookmarkStart w:id="0" w:name="_MON_1548855128"/>
          <w:bookmarkEnd w:id="0"/>
          <w:p w14:paraId="08A56794" w14:textId="79B6D863" w:rsidR="00D91196" w:rsidRDefault="00B0103E" w:rsidP="0013448F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object w:dxaOrig="1490" w:dyaOrig="991" w14:anchorId="38DF1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15" o:title=""/>
                </v:shape>
                <o:OLEObject Type="Embed" ProgID="Word.Document.12" ShapeID="_x0000_i1025" DrawAspect="Icon" ObjectID="_1549791317" r:id="rId16">
                  <o:FieldCodes>\s</o:FieldCodes>
                </o:OLEObject>
              </w:object>
            </w:r>
          </w:p>
          <w:p w14:paraId="69A6ECBD" w14:textId="77777777" w:rsidR="005A0EC7" w:rsidRDefault="005A0EC7" w:rsidP="0013448F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3D50951" w14:textId="4457F0F7" w:rsidR="005A0EC7" w:rsidRPr="005A0EC7" w:rsidRDefault="005A0EC7" w:rsidP="005A0EC7">
            <w:pPr>
              <w:pStyle w:val="Caption"/>
              <w:rPr>
                <w:rFonts w:ascii="Arial" w:hAnsi="Arial" w:cs="Arial"/>
                <w:b w:val="0"/>
                <w:sz w:val="22"/>
                <w:szCs w:val="22"/>
              </w:rPr>
            </w:pPr>
            <w:r w:rsidRPr="005A0EC7">
              <w:rPr>
                <w:rFonts w:ascii="Arial" w:hAnsi="Arial" w:cs="Arial"/>
                <w:b w:val="0"/>
                <w:sz w:val="22"/>
                <w:szCs w:val="22"/>
              </w:rPr>
              <w:t xml:space="preserve">Figure </w:t>
            </w:r>
            <w:r w:rsidR="00D91196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5A0EC7">
              <w:rPr>
                <w:rFonts w:ascii="Arial" w:hAnsi="Arial" w:cs="Arial"/>
                <w:b w:val="0"/>
                <w:sz w:val="22"/>
                <w:szCs w:val="22"/>
              </w:rPr>
              <w:t xml:space="preserve"> - UKSBS Reserach &amp; Evaluation Framework: T's &amp; C's</w:t>
            </w:r>
          </w:p>
          <w:p w14:paraId="196671A5" w14:textId="77777777" w:rsidR="0013448F" w:rsidRDefault="0013448F" w:rsidP="004F085F">
            <w:pPr>
              <w:pStyle w:val="ListParagraph"/>
              <w:keepLines/>
              <w:spacing w:before="120"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14:paraId="435D0E2B" w14:textId="61D0AD92" w:rsidR="00BD05ED" w:rsidRPr="00184348" w:rsidRDefault="0013448F" w:rsidP="00EE6DC8">
            <w:pPr>
              <w:pStyle w:val="ListParagraph"/>
              <w:keepLines/>
              <w:spacing w:before="120" w:after="12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bookmarkStart w:id="1" w:name="_MON_1548855286"/>
            <w:bookmarkEnd w:id="1"/>
            <w:bookmarkStart w:id="2" w:name="_MON_1548855533"/>
            <w:bookmarkEnd w:id="2"/>
            <w:r w:rsidR="00EE6DC8">
              <w:rPr>
                <w:rFonts w:ascii="Arial" w:hAnsi="Arial" w:cs="Arial"/>
                <w:bCs/>
              </w:rPr>
              <w:object w:dxaOrig="1490" w:dyaOrig="991" w14:anchorId="50BB3507">
                <v:shape id="_x0000_i1026" type="#_x0000_t75" style="width:75pt;height:49.5pt" o:ole="">
                  <v:imagedata r:id="rId17" o:title=""/>
                </v:shape>
                <o:OLEObject Type="Embed" ProgID="Word.Document.12" ShapeID="_x0000_i1026" DrawAspect="Icon" ObjectID="_1549791318" r:id="rId18">
                  <o:FieldCodes>\s</o:FieldCodes>
                </o:OLEObject>
              </w:object>
            </w:r>
          </w:p>
        </w:tc>
      </w:tr>
      <w:tr w:rsidR="00BD05ED" w:rsidRPr="00184348" w14:paraId="435D0E2F" w14:textId="77777777" w:rsidTr="009C0BA0">
        <w:tc>
          <w:tcPr>
            <w:tcW w:w="9508" w:type="dxa"/>
          </w:tcPr>
          <w:p w14:paraId="5B5AEBE1" w14:textId="131C1373" w:rsidR="0013448F" w:rsidRPr="0013448F" w:rsidRDefault="000D3B9E" w:rsidP="0013448F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13448F">
              <w:rPr>
                <w:rFonts w:ascii="Arial" w:hAnsi="Arial" w:cs="Arial"/>
                <w:b/>
                <w:bCs/>
              </w:rPr>
              <w:t>Commencement d</w:t>
            </w:r>
            <w:r w:rsidR="00BD05ED" w:rsidRPr="0013448F">
              <w:rPr>
                <w:rFonts w:ascii="Arial" w:hAnsi="Arial" w:cs="Arial"/>
                <w:b/>
                <w:bCs/>
              </w:rPr>
              <w:t>ate:</w:t>
            </w:r>
            <w:r w:rsidR="0013448F" w:rsidRPr="001344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9C4A3E" w14:textId="77777777" w:rsidR="0013448F" w:rsidRDefault="0013448F" w:rsidP="0013448F">
            <w:pPr>
              <w:pStyle w:val="ListParagraph"/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35D0E2E" w14:textId="326E0655" w:rsidR="00BD05ED" w:rsidRPr="008C55B9" w:rsidRDefault="00B0103E" w:rsidP="009C0BA0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  <w:r w:rsidRPr="00B0103E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91196">
              <w:rPr>
                <w:rFonts w:ascii="Arial" w:hAnsi="Arial" w:cs="Arial"/>
                <w:bCs/>
              </w:rPr>
              <w:t xml:space="preserve">February </w:t>
            </w:r>
            <w:r w:rsidR="0013448F" w:rsidRPr="0013448F">
              <w:rPr>
                <w:rFonts w:ascii="Arial" w:hAnsi="Arial" w:cs="Arial"/>
                <w:bCs/>
              </w:rPr>
              <w:t>2017</w:t>
            </w:r>
          </w:p>
        </w:tc>
      </w:tr>
      <w:tr w:rsidR="00BD05ED" w:rsidRPr="00184348" w14:paraId="435D0E34" w14:textId="77777777" w:rsidTr="009C0BA0">
        <w:tc>
          <w:tcPr>
            <w:tcW w:w="9508" w:type="dxa"/>
          </w:tcPr>
          <w:p w14:paraId="435D0E30" w14:textId="0C14F9B3" w:rsidR="00BD05ED" w:rsidRPr="0013448F" w:rsidRDefault="000D3B9E" w:rsidP="0013448F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13448F">
              <w:rPr>
                <w:rFonts w:ascii="Arial" w:hAnsi="Arial" w:cs="Arial"/>
                <w:b/>
                <w:bCs/>
              </w:rPr>
              <w:t>Price p</w:t>
            </w:r>
            <w:r w:rsidR="00BD05ED" w:rsidRPr="0013448F">
              <w:rPr>
                <w:rFonts w:ascii="Arial" w:hAnsi="Arial" w:cs="Arial"/>
                <w:b/>
                <w:bCs/>
              </w:rPr>
              <w:t xml:space="preserve">ayable by </w:t>
            </w:r>
            <w:r w:rsidRPr="0013448F">
              <w:rPr>
                <w:rFonts w:ascii="Arial" w:hAnsi="Arial" w:cs="Arial"/>
                <w:b/>
                <w:bCs/>
              </w:rPr>
              <w:t>c</w:t>
            </w:r>
            <w:r w:rsidR="00D55EB3" w:rsidRPr="0013448F">
              <w:rPr>
                <w:rFonts w:ascii="Arial" w:hAnsi="Arial" w:cs="Arial"/>
                <w:b/>
                <w:bCs/>
              </w:rPr>
              <w:t>ustomer</w:t>
            </w:r>
            <w:r w:rsidR="00BD05ED" w:rsidRPr="0013448F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C65000A" w14:textId="21A35933" w:rsidR="003A4175" w:rsidRPr="003A4175" w:rsidRDefault="00B0103E" w:rsidP="0013448F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D91196">
              <w:rPr>
                <w:rFonts w:ascii="Arial" w:hAnsi="Arial" w:cs="Arial"/>
                <w:bCs/>
              </w:rPr>
              <w:t>rice up</w:t>
            </w:r>
            <w:r w:rsidR="003A4175" w:rsidRPr="003A4175">
              <w:rPr>
                <w:rFonts w:ascii="Arial" w:hAnsi="Arial" w:cs="Arial"/>
                <w:bCs/>
              </w:rPr>
              <w:t xml:space="preserve"> to a maximum of £</w:t>
            </w:r>
            <w:r>
              <w:rPr>
                <w:rFonts w:ascii="Arial" w:hAnsi="Arial" w:cs="Arial"/>
                <w:bCs/>
              </w:rPr>
              <w:t>1,167,718</w:t>
            </w:r>
            <w:r w:rsidR="00D91196">
              <w:rPr>
                <w:rFonts w:ascii="Arial" w:hAnsi="Arial" w:cs="Arial"/>
                <w:bCs/>
              </w:rPr>
              <w:t>.00</w:t>
            </w:r>
            <w:r w:rsidR="003A4175" w:rsidRPr="003A4175">
              <w:rPr>
                <w:rFonts w:ascii="Arial" w:hAnsi="Arial" w:cs="Arial"/>
                <w:bCs/>
              </w:rPr>
              <w:t xml:space="preserve"> excl. VAT. </w:t>
            </w:r>
          </w:p>
          <w:p w14:paraId="36F17440" w14:textId="0BB364CC" w:rsidR="003A4175" w:rsidRDefault="003A4175" w:rsidP="00D91196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3A4175">
              <w:rPr>
                <w:rFonts w:ascii="Arial" w:hAnsi="Arial" w:cs="Arial"/>
                <w:bCs/>
              </w:rPr>
              <w:t>Day rates will be a</w:t>
            </w:r>
            <w:r w:rsidR="0013448F" w:rsidRPr="003A4175">
              <w:rPr>
                <w:rFonts w:ascii="Arial" w:hAnsi="Arial" w:cs="Arial"/>
                <w:bCs/>
              </w:rPr>
              <w:t xml:space="preserve">s per pricing matrix submitted on </w:t>
            </w:r>
            <w:r w:rsidRPr="003A4175">
              <w:rPr>
                <w:rFonts w:ascii="Arial" w:hAnsi="Arial" w:cs="Arial"/>
                <w:bCs/>
              </w:rPr>
              <w:t>3</w:t>
            </w:r>
            <w:r w:rsidRPr="003A4175">
              <w:rPr>
                <w:rFonts w:ascii="Arial" w:hAnsi="Arial" w:cs="Arial"/>
                <w:bCs/>
                <w:vertAlign w:val="superscript"/>
              </w:rPr>
              <w:t>rd</w:t>
            </w:r>
            <w:r w:rsidR="00D91196">
              <w:rPr>
                <w:rFonts w:ascii="Arial" w:hAnsi="Arial" w:cs="Arial"/>
                <w:bCs/>
              </w:rPr>
              <w:t xml:space="preserve"> February</w:t>
            </w:r>
            <w:r w:rsidRPr="003A4175">
              <w:rPr>
                <w:rFonts w:ascii="Arial" w:hAnsi="Arial" w:cs="Arial"/>
                <w:bCs/>
              </w:rPr>
              <w:t xml:space="preserve"> 2017 below</w:t>
            </w:r>
            <w:r>
              <w:rPr>
                <w:rFonts w:ascii="Arial" w:hAnsi="Arial" w:cs="Arial"/>
                <w:bCs/>
              </w:rPr>
              <w:t>:</w:t>
            </w:r>
          </w:p>
          <w:p w14:paraId="1268830E" w14:textId="7EFF0B76" w:rsidR="003A4175" w:rsidRPr="003A4175" w:rsidRDefault="003A4175" w:rsidP="003A4175">
            <w:pPr>
              <w:pStyle w:val="Caption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Figure </w:t>
            </w:r>
            <w:r w:rsidR="00D91196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3A4175">
              <w:rPr>
                <w:rFonts w:ascii="Arial" w:hAnsi="Arial" w:cs="Arial"/>
                <w:b w:val="0"/>
                <w:sz w:val="22"/>
                <w:szCs w:val="22"/>
              </w:rPr>
              <w:t xml:space="preserve"> - Appendix E: Pricing Schedule</w:t>
            </w:r>
          </w:p>
          <w:p w14:paraId="7A3D2C3E" w14:textId="77777777" w:rsidR="003A4175" w:rsidRPr="003A4175" w:rsidRDefault="003A4175" w:rsidP="0013448F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</w:p>
          <w:p w14:paraId="435D0E33" w14:textId="37E270AF" w:rsidR="00BD05ED" w:rsidRPr="00184348" w:rsidRDefault="006E0756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[REDACTED]</w:t>
            </w:r>
            <w:bookmarkStart w:id="3" w:name="_GoBack"/>
            <w:bookmarkEnd w:id="3"/>
          </w:p>
        </w:tc>
      </w:tr>
      <w:tr w:rsidR="00BD05ED" w:rsidRPr="00184348" w14:paraId="435D0E39" w14:textId="77777777" w:rsidTr="009C0BA0">
        <w:tc>
          <w:tcPr>
            <w:tcW w:w="9508" w:type="dxa"/>
          </w:tcPr>
          <w:p w14:paraId="435D0E35" w14:textId="35D88C8F" w:rsidR="00BD05ED" w:rsidRPr="00A11D02" w:rsidRDefault="000D3B9E" w:rsidP="00A11D02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A11D02">
              <w:rPr>
                <w:rFonts w:ascii="Arial" w:hAnsi="Arial" w:cs="Arial"/>
                <w:b/>
                <w:bCs/>
              </w:rPr>
              <w:t>Completion d</w:t>
            </w:r>
            <w:r w:rsidR="00BD05ED" w:rsidRPr="00A11D02">
              <w:rPr>
                <w:rFonts w:ascii="Arial" w:hAnsi="Arial" w:cs="Arial"/>
                <w:b/>
                <w:bCs/>
              </w:rPr>
              <w:t>ate:</w:t>
            </w:r>
          </w:p>
          <w:p w14:paraId="656D86C8" w14:textId="77777777" w:rsidR="00A11D02" w:rsidRDefault="00A11D02" w:rsidP="00A11D02">
            <w:pPr>
              <w:pStyle w:val="ListParagraph"/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AED46CA" w14:textId="49310C6F" w:rsidR="00A11D02" w:rsidRPr="00A11D02" w:rsidRDefault="00B0103E" w:rsidP="00A11D02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Pr="00B0103E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February 2020. There is the option to extend this contract for a further 12 months (25</w:t>
            </w:r>
            <w:r w:rsidRPr="00B0103E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February 2021)</w:t>
            </w:r>
          </w:p>
          <w:p w14:paraId="435D0E38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35D0E3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3C" w14:textId="77777777" w:rsidTr="009C0BA0">
        <w:tc>
          <w:tcPr>
            <w:tcW w:w="9508" w:type="dxa"/>
            <w:shd w:val="clear" w:color="auto" w:fill="E6E6E6"/>
          </w:tcPr>
          <w:p w14:paraId="435D0E3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lastRenderedPageBreak/>
              <w:t>2 ADDITIONAL REQUIREMENTS</w:t>
            </w:r>
          </w:p>
        </w:tc>
      </w:tr>
      <w:tr w:rsidR="00BD05ED" w:rsidRPr="00184348" w14:paraId="435D0E44" w14:textId="77777777" w:rsidTr="009C0BA0">
        <w:tc>
          <w:tcPr>
            <w:tcW w:w="9508" w:type="dxa"/>
          </w:tcPr>
          <w:p w14:paraId="435D0E3D" w14:textId="1334F8AC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2.1) Supplemental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r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equirements in addition to Call-Off Terms and Conditions:</w:t>
            </w:r>
          </w:p>
          <w:p w14:paraId="435D0E3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3F" w14:textId="08011C8B" w:rsidR="00BD05ED" w:rsidRPr="00A11D02" w:rsidRDefault="00A11D02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N/A</w:t>
            </w:r>
          </w:p>
          <w:p w14:paraId="435D0E4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4C" w14:textId="77777777" w:rsidTr="009C0BA0">
        <w:tc>
          <w:tcPr>
            <w:tcW w:w="9508" w:type="dxa"/>
          </w:tcPr>
          <w:p w14:paraId="435D0E45" w14:textId="77777777" w:rsidR="00BD05ED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2.2) Variations to Call-Off Terms and Conditions</w:t>
            </w:r>
          </w:p>
          <w:p w14:paraId="2DB0B9AB" w14:textId="77777777" w:rsidR="00A11D02" w:rsidRDefault="00A11D02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B" w14:textId="7E91878F" w:rsidR="00BD05ED" w:rsidRPr="00184348" w:rsidRDefault="00A11D02" w:rsidP="00A11D02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N/A</w:t>
            </w:r>
          </w:p>
        </w:tc>
      </w:tr>
    </w:tbl>
    <w:p w14:paraId="435D0E4D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BD05ED" w:rsidRPr="00184348" w14:paraId="435D0E4F" w14:textId="77777777" w:rsidTr="000D3B9E">
        <w:tc>
          <w:tcPr>
            <w:tcW w:w="9464" w:type="dxa"/>
            <w:shd w:val="clear" w:color="auto" w:fill="E6E6E6"/>
          </w:tcPr>
          <w:p w14:paraId="435D0E4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3. PERFORMANCE OF THE SERVICES [</w:t>
            </w:r>
            <w:smartTag w:uri="urn:schemas-microsoft-com:office:smarttags" w:element="stockticker">
              <w:r w:rsidRPr="00527FF8">
                <w:rPr>
                  <w:rFonts w:ascii="Arial" w:hAnsi="Arial" w:cs="Arial"/>
                  <w:b/>
                  <w:bCs/>
                  <w:szCs w:val="22"/>
                </w:rPr>
                <w:t>AND</w:t>
              </w:r>
            </w:smartTag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 DELIVERABLES]</w:t>
            </w:r>
          </w:p>
        </w:tc>
      </w:tr>
      <w:tr w:rsidR="00BD05ED" w:rsidRPr="00184348" w14:paraId="435D0E52" w14:textId="77777777" w:rsidTr="000D3B9E">
        <w:tc>
          <w:tcPr>
            <w:tcW w:w="9464" w:type="dxa"/>
          </w:tcPr>
          <w:p w14:paraId="435D0E50" w14:textId="1C6E6945" w:rsidR="00BD05ED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3.1) Key personnel of the provider to be involved in the s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ervices [and deliverables]:</w:t>
            </w:r>
          </w:p>
          <w:p w14:paraId="435D0E51" w14:textId="5787B596" w:rsidR="00BD05ED" w:rsidRPr="00184348" w:rsidRDefault="00A11D02" w:rsidP="00A11D02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As per Section 1.1</w:t>
            </w:r>
          </w:p>
        </w:tc>
      </w:tr>
      <w:tr w:rsidR="00BD05ED" w:rsidRPr="00184348" w14:paraId="435D0E55" w14:textId="77777777" w:rsidTr="000D3B9E">
        <w:tc>
          <w:tcPr>
            <w:tcW w:w="9464" w:type="dxa"/>
          </w:tcPr>
          <w:p w14:paraId="435D0E53" w14:textId="0DF1F97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3.2) Performance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tandards</w:t>
            </w:r>
          </w:p>
          <w:p w14:paraId="435D0E54" w14:textId="2CEC6644" w:rsidR="00BD05ED" w:rsidRPr="00A11D02" w:rsidRDefault="00A11D02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As per Section 1.1</w:t>
            </w:r>
          </w:p>
        </w:tc>
      </w:tr>
      <w:tr w:rsidR="00BD05ED" w:rsidRPr="00184348" w14:paraId="435D0E58" w14:textId="77777777" w:rsidTr="000D3B9E">
        <w:tc>
          <w:tcPr>
            <w:tcW w:w="9464" w:type="dxa"/>
          </w:tcPr>
          <w:p w14:paraId="435D0E56" w14:textId="7CD982F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3.3) Location(s) at which the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ervices are to be provided:</w:t>
            </w:r>
          </w:p>
          <w:p w14:paraId="435D0E57" w14:textId="6D02B531" w:rsidR="00BD05ED" w:rsidRPr="00A11D02" w:rsidRDefault="00A11D02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As per Section 1.1</w:t>
            </w:r>
          </w:p>
        </w:tc>
      </w:tr>
      <w:tr w:rsidR="00BD05ED" w:rsidRPr="00184348" w14:paraId="435D0E5B" w14:textId="77777777" w:rsidTr="000D3B9E">
        <w:tc>
          <w:tcPr>
            <w:tcW w:w="9464" w:type="dxa"/>
          </w:tcPr>
          <w:p w14:paraId="435D0E59" w14:textId="7A2C82A9" w:rsidR="00BD05ED" w:rsidRPr="00184348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3.4) Quality s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tandards</w:t>
            </w:r>
          </w:p>
          <w:p w14:paraId="435D0E5A" w14:textId="0847FAE7" w:rsidR="00BD05ED" w:rsidRPr="00A11D02" w:rsidRDefault="00A11D02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A11D02">
              <w:rPr>
                <w:rFonts w:ascii="Arial" w:hAnsi="Arial" w:cs="Arial"/>
                <w:bCs/>
                <w:szCs w:val="22"/>
              </w:rPr>
              <w:t>As per Section 1.1</w:t>
            </w:r>
          </w:p>
        </w:tc>
      </w:tr>
      <w:tr w:rsidR="00BD05ED" w14:paraId="435D0E5E" w14:textId="77777777" w:rsidTr="000D3B9E">
        <w:tc>
          <w:tcPr>
            <w:tcW w:w="9464" w:type="dxa"/>
          </w:tcPr>
          <w:p w14:paraId="435D0E5C" w14:textId="10305147" w:rsidR="00BD05ED" w:rsidRPr="0060186B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3.5) Contract monitoring a</w:t>
            </w:r>
            <w:r w:rsidR="00BD05ED" w:rsidRPr="0060186B">
              <w:rPr>
                <w:rFonts w:ascii="Arial" w:hAnsi="Arial" w:cs="Arial"/>
                <w:b/>
                <w:bCs/>
              </w:rPr>
              <w:t>rrangements</w:t>
            </w:r>
          </w:p>
          <w:p w14:paraId="435D0E5D" w14:textId="11C8984E" w:rsidR="00BD05ED" w:rsidRPr="00A11D02" w:rsidRDefault="00A11D02" w:rsidP="009C0BA0">
            <w:pPr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A11D02">
              <w:rPr>
                <w:rFonts w:ascii="Arial" w:hAnsi="Arial" w:cs="Arial"/>
                <w:bCs/>
              </w:rPr>
              <w:t>As per Section 1.1</w:t>
            </w:r>
          </w:p>
        </w:tc>
      </w:tr>
    </w:tbl>
    <w:p w14:paraId="435D0E5F" w14:textId="77777777" w:rsidR="00BD05ED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0A5251FF" w14:textId="77777777" w:rsidR="008C55B9" w:rsidRDefault="008C55B9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13205CE3" w14:textId="77777777" w:rsidR="008C55B9" w:rsidRPr="00184348" w:rsidRDefault="008C55B9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61" w14:textId="77777777" w:rsidTr="009C0BA0">
        <w:tc>
          <w:tcPr>
            <w:tcW w:w="9508" w:type="dxa"/>
            <w:shd w:val="clear" w:color="auto" w:fill="E6E6E6"/>
          </w:tcPr>
          <w:p w14:paraId="435D0E6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4. CONFIDENTIAL INFORMATION</w:t>
            </w:r>
          </w:p>
        </w:tc>
      </w:tr>
      <w:tr w:rsidR="00BD05ED" w:rsidRPr="00184348" w14:paraId="435D0E67" w14:textId="77777777" w:rsidTr="009C0BA0">
        <w:tc>
          <w:tcPr>
            <w:tcW w:w="9508" w:type="dxa"/>
          </w:tcPr>
          <w:p w14:paraId="435D0E62" w14:textId="6BAE088A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4.1) The following information shall be deemed Commercially Sensitive Informati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on or Confidential Information</w:t>
            </w:r>
          </w:p>
          <w:p w14:paraId="690B2597" w14:textId="7418459C" w:rsidR="00005A71" w:rsidRPr="00005A71" w:rsidRDefault="00005A71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005A71">
              <w:rPr>
                <w:rFonts w:ascii="Arial" w:hAnsi="Arial" w:cs="Arial"/>
                <w:bCs/>
                <w:szCs w:val="22"/>
              </w:rPr>
              <w:t>As per Section 1.1</w:t>
            </w:r>
          </w:p>
          <w:p w14:paraId="435D0E6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65" w14:textId="77777777" w:rsidR="00BD05ED" w:rsidRPr="000D3B9E" w:rsidRDefault="00BD05ED" w:rsidP="000D3B9E">
            <w:pPr>
              <w:pStyle w:val="BodyText2"/>
              <w:ind w:left="0"/>
              <w:rPr>
                <w:rFonts w:ascii="Arial" w:hAnsi="Arial" w:cs="Arial"/>
                <w:b/>
                <w:szCs w:val="22"/>
              </w:rPr>
            </w:pPr>
            <w:r w:rsidRPr="000D3B9E">
              <w:rPr>
                <w:rFonts w:ascii="Arial" w:hAnsi="Arial" w:cs="Arial"/>
                <w:b/>
                <w:szCs w:val="22"/>
              </w:rPr>
              <w:t>(4.2) Duration that the information shall be deemed Commercially Sensitive Information or Confidential Information</w:t>
            </w:r>
          </w:p>
          <w:p w14:paraId="435D0E66" w14:textId="62336403" w:rsidR="00BD05ED" w:rsidRPr="00184348" w:rsidRDefault="00005A71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s per Section 1.1</w:t>
            </w:r>
          </w:p>
        </w:tc>
      </w:tr>
    </w:tbl>
    <w:p w14:paraId="435D0E68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435D0E69" w14:textId="50222E51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  <w:r w:rsidRPr="00527FF8">
        <w:rPr>
          <w:rFonts w:ascii="Arial" w:hAnsi="Arial" w:cs="Arial"/>
          <w:b/>
          <w:bCs/>
          <w:caps/>
          <w:szCs w:val="22"/>
        </w:rPr>
        <w:lastRenderedPageBreak/>
        <w:t xml:space="preserve">By signing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and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returning this Order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Form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the Provider agrees</w:t>
      </w:r>
      <w:r w:rsidRPr="00527FF8">
        <w:rPr>
          <w:rFonts w:ascii="Arial" w:hAnsi="Arial" w:cs="Arial"/>
          <w:caps/>
          <w:szCs w:val="22"/>
        </w:rPr>
        <w:t xml:space="preserve"> </w:t>
      </w:r>
      <w:r w:rsidRPr="00527FF8">
        <w:rPr>
          <w:rFonts w:ascii="Arial" w:hAnsi="Arial" w:cs="Arial"/>
          <w:szCs w:val="22"/>
        </w:rPr>
        <w:t xml:space="preserve">to enter a legally binding contract with the </w:t>
      </w:r>
      <w:r w:rsidR="00D55EB3">
        <w:rPr>
          <w:rFonts w:ascii="Arial" w:hAnsi="Arial" w:cs="Arial"/>
          <w:szCs w:val="22"/>
        </w:rPr>
        <w:t>Customer</w:t>
      </w:r>
      <w:r w:rsidRPr="00527FF8">
        <w:rPr>
          <w:rFonts w:ascii="Arial" w:hAnsi="Arial" w:cs="Arial"/>
          <w:szCs w:val="22"/>
        </w:rPr>
        <w:t xml:space="preserve"> to provide the Service specified in this Order Form together with, where completed and applicable, the mini-competition order (additional requirements) set out in section 2 of this Order Form. Incorporating the rights and obligations in the Call-Off Terms and Conditions set out in the Framework Agreement entered into by the Provider and UK SBS on </w:t>
      </w:r>
      <w:r w:rsidR="00005A71">
        <w:rPr>
          <w:rFonts w:ascii="Arial" w:hAnsi="Arial" w:cs="Arial"/>
          <w:szCs w:val="22"/>
        </w:rPr>
        <w:t>02</w:t>
      </w:r>
      <w:r w:rsidR="00D55EB3">
        <w:rPr>
          <w:rFonts w:ascii="Arial" w:hAnsi="Arial" w:cs="Arial"/>
          <w:szCs w:val="22"/>
        </w:rPr>
        <w:t>.0</w:t>
      </w:r>
      <w:r w:rsidR="00005A71">
        <w:rPr>
          <w:rFonts w:ascii="Arial" w:hAnsi="Arial" w:cs="Arial"/>
          <w:szCs w:val="22"/>
        </w:rPr>
        <w:t>1</w:t>
      </w:r>
      <w:r w:rsidR="00D55EB3">
        <w:rPr>
          <w:rFonts w:ascii="Arial" w:hAnsi="Arial" w:cs="Arial"/>
          <w:szCs w:val="22"/>
        </w:rPr>
        <w:t>.201</w:t>
      </w:r>
      <w:r w:rsidR="00005A71">
        <w:rPr>
          <w:rFonts w:ascii="Arial" w:hAnsi="Arial" w:cs="Arial"/>
          <w:szCs w:val="22"/>
        </w:rPr>
        <w:t>6</w:t>
      </w:r>
      <w:r w:rsidRPr="00527FF8">
        <w:rPr>
          <w:rFonts w:ascii="Arial" w:hAnsi="Arial" w:cs="Arial"/>
          <w:szCs w:val="22"/>
        </w:rPr>
        <w:t xml:space="preserve"> and any subsequent signed variations to the terms and conditions.   </w:t>
      </w:r>
    </w:p>
    <w:p w14:paraId="435D0E6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6C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6B" w14:textId="1DE41EF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For</w:t>
            </w:r>
            <w:r w:rsidR="000D3B9E">
              <w:rPr>
                <w:rFonts w:ascii="Arial" w:hAnsi="Arial" w:cs="Arial"/>
                <w:szCs w:val="22"/>
              </w:rPr>
              <w:t xml:space="preserve"> and on behalf of the Provider</w:t>
            </w:r>
          </w:p>
        </w:tc>
      </w:tr>
      <w:tr w:rsidR="00BD05ED" w:rsidRPr="00184348" w14:paraId="435D0E6F" w14:textId="77777777" w:rsidTr="009C0BA0">
        <w:trPr>
          <w:cantSplit/>
        </w:trPr>
        <w:tc>
          <w:tcPr>
            <w:tcW w:w="2308" w:type="dxa"/>
          </w:tcPr>
          <w:p w14:paraId="435D0E6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6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72" w14:textId="77777777" w:rsidTr="009C0BA0">
        <w:trPr>
          <w:cantSplit/>
        </w:trPr>
        <w:tc>
          <w:tcPr>
            <w:tcW w:w="2308" w:type="dxa"/>
          </w:tcPr>
          <w:p w14:paraId="435D0E7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412" w:type="dxa"/>
          </w:tcPr>
          <w:p w14:paraId="435D0E7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75" w14:textId="77777777" w:rsidTr="009C0BA0">
        <w:trPr>
          <w:cantSplit/>
        </w:trPr>
        <w:tc>
          <w:tcPr>
            <w:tcW w:w="2308" w:type="dxa"/>
          </w:tcPr>
          <w:p w14:paraId="435D0E7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7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7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78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77" w14:textId="5385A421" w:rsidR="00BD05ED" w:rsidRPr="00184348" w:rsidRDefault="00BD05ED" w:rsidP="00D55EB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For and on behalf of the </w:t>
            </w:r>
            <w:r w:rsidR="00D55EB3">
              <w:rPr>
                <w:rFonts w:ascii="Arial" w:hAnsi="Arial" w:cs="Arial"/>
                <w:szCs w:val="22"/>
              </w:rPr>
              <w:t>Customer</w:t>
            </w:r>
          </w:p>
        </w:tc>
      </w:tr>
      <w:tr w:rsidR="00BD05ED" w:rsidRPr="00184348" w14:paraId="435D0E7B" w14:textId="77777777" w:rsidTr="009C0BA0">
        <w:trPr>
          <w:cantSplit/>
        </w:trPr>
        <w:tc>
          <w:tcPr>
            <w:tcW w:w="2308" w:type="dxa"/>
          </w:tcPr>
          <w:p w14:paraId="435D0E7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7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7E" w14:textId="77777777" w:rsidTr="009C0BA0">
        <w:trPr>
          <w:cantSplit/>
        </w:trPr>
        <w:tc>
          <w:tcPr>
            <w:tcW w:w="2308" w:type="dxa"/>
          </w:tcPr>
          <w:p w14:paraId="435D0E7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412" w:type="dxa"/>
          </w:tcPr>
          <w:p w14:paraId="435D0E7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81" w14:textId="77777777" w:rsidTr="009C0BA0">
        <w:trPr>
          <w:cantSplit/>
        </w:trPr>
        <w:tc>
          <w:tcPr>
            <w:tcW w:w="2308" w:type="dxa"/>
          </w:tcPr>
          <w:p w14:paraId="435D0E7F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8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85" w14:textId="77777777" w:rsidR="00BD05ED" w:rsidRDefault="00BD05ED" w:rsidP="009A0BF0">
      <w:pPr>
        <w:pStyle w:val="Schedule0"/>
        <w:numPr>
          <w:ilvl w:val="0"/>
          <w:numId w:val="0"/>
        </w:numPr>
        <w:jc w:val="left"/>
      </w:pPr>
    </w:p>
    <w:sectPr w:rsidR="00BD05ED" w:rsidSect="009A0BF0">
      <w:pgSz w:w="11907" w:h="16840" w:code="9"/>
      <w:pgMar w:top="1418" w:right="1134" w:bottom="1418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94C6" w14:textId="77777777" w:rsidR="007867D8" w:rsidRDefault="007867D8" w:rsidP="00BC5880">
      <w:pPr>
        <w:spacing w:after="0"/>
      </w:pPr>
      <w:r>
        <w:separator/>
      </w:r>
    </w:p>
  </w:endnote>
  <w:endnote w:type="continuationSeparator" w:id="0">
    <w:p w14:paraId="57462B09" w14:textId="77777777" w:rsidR="007867D8" w:rsidRDefault="007867D8" w:rsidP="00BC5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7C11" w14:textId="77777777" w:rsidR="007867D8" w:rsidRDefault="007867D8" w:rsidP="00BC5880">
      <w:pPr>
        <w:spacing w:after="0"/>
      </w:pPr>
      <w:r>
        <w:separator/>
      </w:r>
    </w:p>
  </w:footnote>
  <w:footnote w:type="continuationSeparator" w:id="0">
    <w:p w14:paraId="0717E8BB" w14:textId="77777777" w:rsidR="007867D8" w:rsidRDefault="007867D8" w:rsidP="00BC5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73AE8D"/>
    <w:multiLevelType w:val="hybridMultilevel"/>
    <w:tmpl w:val="86EB7973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85B47"/>
    <w:multiLevelType w:val="multilevel"/>
    <w:tmpl w:val="12B89C48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75CE"/>
    <w:multiLevelType w:val="multilevel"/>
    <w:tmpl w:val="9B0CC6AC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8E85FB8"/>
    <w:multiLevelType w:val="multilevel"/>
    <w:tmpl w:val="39ACF196"/>
    <w:lvl w:ilvl="0">
      <w:start w:val="1"/>
      <w:numFmt w:val="decimal"/>
      <w:pStyle w:val="Level1"/>
      <w:lvlText w:val="%1."/>
      <w:lvlJc w:val="left"/>
      <w:pPr>
        <w:tabs>
          <w:tab w:val="num" w:pos="950"/>
        </w:tabs>
        <w:ind w:left="9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1"/>
        </w:tabs>
        <w:ind w:left="2051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9256A5"/>
    <w:multiLevelType w:val="multilevel"/>
    <w:tmpl w:val="F0581B92"/>
    <w:lvl w:ilvl="0">
      <w:start w:val="1"/>
      <w:numFmt w:val="decimal"/>
      <w:pStyle w:val="SectionBHeading1Number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BLevel1Number"/>
      <w:lvlText w:val="B%1-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BLevel2Number"/>
      <w:lvlText w:val="B%1-7-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BLevel3Numb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4C03CA0"/>
    <w:multiLevelType w:val="hybridMultilevel"/>
    <w:tmpl w:val="07D0FC60"/>
    <w:lvl w:ilvl="0" w:tplc="0C9ADF9C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32C7"/>
    <w:multiLevelType w:val="hybridMultilevel"/>
    <w:tmpl w:val="02D60B3C"/>
    <w:lvl w:ilvl="0" w:tplc="484CE814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22D6"/>
    <w:multiLevelType w:val="hybridMultilevel"/>
    <w:tmpl w:val="68589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4CD"/>
    <w:multiLevelType w:val="hybridMultilevel"/>
    <w:tmpl w:val="1E46B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2654"/>
    <w:multiLevelType w:val="hybridMultilevel"/>
    <w:tmpl w:val="3E2CA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6C16"/>
    <w:multiLevelType w:val="hybridMultilevel"/>
    <w:tmpl w:val="CA2EE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B1C"/>
    <w:multiLevelType w:val="hybridMultilevel"/>
    <w:tmpl w:val="D7184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E16B8"/>
    <w:multiLevelType w:val="hybridMultilevel"/>
    <w:tmpl w:val="966ACF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C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A8725F"/>
    <w:multiLevelType w:val="hybridMultilevel"/>
    <w:tmpl w:val="CDF86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0265"/>
    <w:multiLevelType w:val="hybridMultilevel"/>
    <w:tmpl w:val="0B8C65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0CEC"/>
    <w:multiLevelType w:val="multilevel"/>
    <w:tmpl w:val="C040FC52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/>
        <w:caps w:val="0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8B3631D"/>
    <w:multiLevelType w:val="hybridMultilevel"/>
    <w:tmpl w:val="3CB2E9F2"/>
    <w:lvl w:ilvl="0" w:tplc="4F12E12C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06971"/>
    <w:multiLevelType w:val="hybridMultilevel"/>
    <w:tmpl w:val="A4BC3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4DF7"/>
    <w:multiLevelType w:val="multilevel"/>
    <w:tmpl w:val="8CF631A0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663D2B"/>
    <w:multiLevelType w:val="hybridMultilevel"/>
    <w:tmpl w:val="A8C86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D2B0F"/>
    <w:multiLevelType w:val="multilevel"/>
    <w:tmpl w:val="4EB626E2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1B24F6"/>
    <w:multiLevelType w:val="hybridMultilevel"/>
    <w:tmpl w:val="6FA23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B644B4"/>
    <w:multiLevelType w:val="multilevel"/>
    <w:tmpl w:val="3390AB6E"/>
    <w:lvl w:ilvl="0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7" w15:restartNumberingAfterBreak="0">
    <w:nsid w:val="5A995ED7"/>
    <w:multiLevelType w:val="multilevel"/>
    <w:tmpl w:val="94B8E868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BE3A53"/>
    <w:multiLevelType w:val="multilevel"/>
    <w:tmpl w:val="4A10B1A8"/>
    <w:lvl w:ilvl="0">
      <w:start w:val="1"/>
      <w:numFmt w:val="decimal"/>
      <w:pStyle w:val="Schedule0"/>
      <w:suff w:val="nothing"/>
      <w:lvlText w:val="Schedule %1"/>
      <w:lvlJc w:val="left"/>
      <w:pPr>
        <w:ind w:left="4678" w:firstLine="0"/>
      </w:pPr>
      <w:rPr>
        <w:rFonts w:cs="Times New Roman" w:hint="default"/>
        <w:b/>
        <w:i w:val="0"/>
        <w:caps/>
        <w:smallCaps w:val="0"/>
        <w:sz w:val="20"/>
        <w:szCs w:val="20"/>
        <w:u w:val="no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2">
      <w:start w:val="1"/>
      <w:numFmt w:val="decimal"/>
      <w:pStyle w:val="Part0"/>
      <w:suff w:val="nothing"/>
      <w:lvlText w:val="Part %3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48F1470"/>
    <w:multiLevelType w:val="multilevel"/>
    <w:tmpl w:val="3B22D09E"/>
    <w:lvl w:ilvl="0">
      <w:start w:val="1"/>
      <w:numFmt w:val="decimal"/>
      <w:pStyle w:val="SectionCLevel1Heading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CLevel1Number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CLevel2Number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CLevel3Numb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5872C24"/>
    <w:multiLevelType w:val="multilevel"/>
    <w:tmpl w:val="884416C4"/>
    <w:lvl w:ilvl="0">
      <w:start w:val="1"/>
      <w:numFmt w:val="decimal"/>
      <w:pStyle w:val="SectionAHeading1Number"/>
      <w:lvlText w:val="A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ALevel1Number"/>
      <w:lvlText w:val="A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ALevel2Number"/>
      <w:lvlText w:val="A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ALevel3Number"/>
      <w:lvlText w:val="A-1-%1-%3-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66966731"/>
    <w:multiLevelType w:val="multilevel"/>
    <w:tmpl w:val="E65272BE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69A12408"/>
    <w:multiLevelType w:val="multilevel"/>
    <w:tmpl w:val="AC0C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B17"/>
    <w:multiLevelType w:val="multilevel"/>
    <w:tmpl w:val="4A087CFE"/>
    <w:lvl w:ilvl="0">
      <w:start w:val="1"/>
      <w:numFmt w:val="decimal"/>
      <w:pStyle w:val="StyleSectionCLevel1NumberBold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6E86520A"/>
    <w:multiLevelType w:val="hybridMultilevel"/>
    <w:tmpl w:val="7652A638"/>
    <w:lvl w:ilvl="0" w:tplc="01D6D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D951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EE22F2E"/>
    <w:multiLevelType w:val="hybridMultilevel"/>
    <w:tmpl w:val="727C7F5A"/>
    <w:lvl w:ilvl="0" w:tplc="E1566374">
      <w:start w:val="1"/>
      <w:numFmt w:val="decimal"/>
      <w:pStyle w:val="DraftingNote"/>
      <w:lvlText w:val="D%1."/>
      <w:lvlJc w:val="left"/>
      <w:pPr>
        <w:tabs>
          <w:tab w:val="num" w:pos="1440"/>
        </w:tabs>
        <w:ind w:left="720" w:hanging="720"/>
      </w:pPr>
      <w:rPr>
        <w:rFonts w:ascii="Arial Bold" w:hAnsi="Arial Bold"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E5BF8"/>
    <w:multiLevelType w:val="hybridMultilevel"/>
    <w:tmpl w:val="FE8C0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343C6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5225FB2"/>
    <w:multiLevelType w:val="multilevel"/>
    <w:tmpl w:val="6526D76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2"/>
  </w:num>
  <w:num w:numId="4">
    <w:abstractNumId w:val="20"/>
  </w:num>
  <w:num w:numId="5">
    <w:abstractNumId w:val="31"/>
  </w:num>
  <w:num w:numId="6">
    <w:abstractNumId w:val="26"/>
  </w:num>
  <w:num w:numId="7">
    <w:abstractNumId w:val="27"/>
  </w:num>
  <w:num w:numId="8">
    <w:abstractNumId w:val="41"/>
  </w:num>
  <w:num w:numId="9">
    <w:abstractNumId w:val="15"/>
  </w:num>
  <w:num w:numId="10">
    <w:abstractNumId w:val="3"/>
  </w:num>
  <w:num w:numId="11">
    <w:abstractNumId w:val="1"/>
  </w:num>
  <w:num w:numId="12">
    <w:abstractNumId w:val="22"/>
  </w:num>
  <w:num w:numId="13">
    <w:abstractNumId w:val="19"/>
  </w:num>
  <w:num w:numId="14">
    <w:abstractNumId w:val="6"/>
  </w:num>
  <w:num w:numId="15">
    <w:abstractNumId w:val="7"/>
  </w:num>
  <w:num w:numId="16">
    <w:abstractNumId w:val="30"/>
  </w:num>
  <w:num w:numId="17">
    <w:abstractNumId w:val="5"/>
  </w:num>
  <w:num w:numId="18">
    <w:abstractNumId w:val="34"/>
  </w:num>
  <w:num w:numId="19">
    <w:abstractNumId w:val="29"/>
  </w:num>
  <w:num w:numId="20">
    <w:abstractNumId w:val="37"/>
  </w:num>
  <w:num w:numId="21">
    <w:abstractNumId w:val="36"/>
  </w:num>
  <w:num w:numId="22">
    <w:abstractNumId w:val="14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40"/>
  </w:num>
  <w:num w:numId="28">
    <w:abstractNumId w:val="35"/>
  </w:num>
  <w:num w:numId="29">
    <w:abstractNumId w:val="39"/>
  </w:num>
  <w:num w:numId="30">
    <w:abstractNumId w:val="17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21"/>
  </w:num>
  <w:num w:numId="35">
    <w:abstractNumId w:val="16"/>
  </w:num>
  <w:num w:numId="36">
    <w:abstractNumId w:val="10"/>
  </w:num>
  <w:num w:numId="37">
    <w:abstractNumId w:val="1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3"/>
  </w:num>
  <w:num w:numId="41">
    <w:abstractNumId w:val="23"/>
  </w:num>
  <w:num w:numId="42">
    <w:abstractNumId w:val="8"/>
  </w:num>
  <w:num w:numId="43">
    <w:abstractNumId w:val="32"/>
  </w:num>
  <w:num w:numId="44">
    <w:abstractNumId w:val="28"/>
  </w:num>
  <w:num w:numId="4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ED"/>
    <w:rsid w:val="000022B1"/>
    <w:rsid w:val="00004623"/>
    <w:rsid w:val="00005A71"/>
    <w:rsid w:val="000068AD"/>
    <w:rsid w:val="00006BE2"/>
    <w:rsid w:val="00010BFC"/>
    <w:rsid w:val="00013601"/>
    <w:rsid w:val="000141C2"/>
    <w:rsid w:val="00024B29"/>
    <w:rsid w:val="00027D8E"/>
    <w:rsid w:val="00030C5C"/>
    <w:rsid w:val="00037A84"/>
    <w:rsid w:val="00041067"/>
    <w:rsid w:val="00046C0F"/>
    <w:rsid w:val="0005304B"/>
    <w:rsid w:val="0006323F"/>
    <w:rsid w:val="00066F15"/>
    <w:rsid w:val="00071E8F"/>
    <w:rsid w:val="00076407"/>
    <w:rsid w:val="00076685"/>
    <w:rsid w:val="00086120"/>
    <w:rsid w:val="00087703"/>
    <w:rsid w:val="00093073"/>
    <w:rsid w:val="00096FD1"/>
    <w:rsid w:val="00097509"/>
    <w:rsid w:val="000A6E9E"/>
    <w:rsid w:val="000A75F5"/>
    <w:rsid w:val="000B595F"/>
    <w:rsid w:val="000C7CA2"/>
    <w:rsid w:val="000D3B9E"/>
    <w:rsid w:val="000E18B8"/>
    <w:rsid w:val="000E38FF"/>
    <w:rsid w:val="000E4080"/>
    <w:rsid w:val="0011015D"/>
    <w:rsid w:val="001128A7"/>
    <w:rsid w:val="001153C0"/>
    <w:rsid w:val="00116F0C"/>
    <w:rsid w:val="00120FE2"/>
    <w:rsid w:val="001255DF"/>
    <w:rsid w:val="00133428"/>
    <w:rsid w:val="001343AC"/>
    <w:rsid w:val="0013448F"/>
    <w:rsid w:val="00141137"/>
    <w:rsid w:val="00141DC9"/>
    <w:rsid w:val="001469C4"/>
    <w:rsid w:val="00153D7F"/>
    <w:rsid w:val="0016163A"/>
    <w:rsid w:val="0017207C"/>
    <w:rsid w:val="00180EF7"/>
    <w:rsid w:val="001848BE"/>
    <w:rsid w:val="00184D1C"/>
    <w:rsid w:val="00185D4E"/>
    <w:rsid w:val="00191546"/>
    <w:rsid w:val="001A242D"/>
    <w:rsid w:val="001B34D7"/>
    <w:rsid w:val="001C6ACB"/>
    <w:rsid w:val="001D03F2"/>
    <w:rsid w:val="001D10DF"/>
    <w:rsid w:val="001E57E1"/>
    <w:rsid w:val="001E7132"/>
    <w:rsid w:val="001F2A83"/>
    <w:rsid w:val="001F3BCC"/>
    <w:rsid w:val="002068D7"/>
    <w:rsid w:val="00212E51"/>
    <w:rsid w:val="00213160"/>
    <w:rsid w:val="00223344"/>
    <w:rsid w:val="00223E08"/>
    <w:rsid w:val="002246E1"/>
    <w:rsid w:val="00224A39"/>
    <w:rsid w:val="00230D62"/>
    <w:rsid w:val="00240033"/>
    <w:rsid w:val="00240A87"/>
    <w:rsid w:val="00241C76"/>
    <w:rsid w:val="00244481"/>
    <w:rsid w:val="002451FA"/>
    <w:rsid w:val="0025322B"/>
    <w:rsid w:val="002557A6"/>
    <w:rsid w:val="00260079"/>
    <w:rsid w:val="002629B1"/>
    <w:rsid w:val="002676D6"/>
    <w:rsid w:val="00267BB6"/>
    <w:rsid w:val="002703B6"/>
    <w:rsid w:val="00277AA2"/>
    <w:rsid w:val="002834A5"/>
    <w:rsid w:val="00287818"/>
    <w:rsid w:val="0029352E"/>
    <w:rsid w:val="002A232D"/>
    <w:rsid w:val="002A743C"/>
    <w:rsid w:val="002A7730"/>
    <w:rsid w:val="002B1156"/>
    <w:rsid w:val="002B1B7F"/>
    <w:rsid w:val="002B6A92"/>
    <w:rsid w:val="002B6EDE"/>
    <w:rsid w:val="002C7B84"/>
    <w:rsid w:val="002E0432"/>
    <w:rsid w:val="002E1881"/>
    <w:rsid w:val="002E7B5F"/>
    <w:rsid w:val="002F099F"/>
    <w:rsid w:val="002F0E56"/>
    <w:rsid w:val="002F1606"/>
    <w:rsid w:val="002F1C91"/>
    <w:rsid w:val="002F719A"/>
    <w:rsid w:val="003010F5"/>
    <w:rsid w:val="00303AB4"/>
    <w:rsid w:val="00321D62"/>
    <w:rsid w:val="003232B2"/>
    <w:rsid w:val="00332B8B"/>
    <w:rsid w:val="003434A7"/>
    <w:rsid w:val="00347392"/>
    <w:rsid w:val="0036523D"/>
    <w:rsid w:val="00367A90"/>
    <w:rsid w:val="00370ACB"/>
    <w:rsid w:val="00372FA5"/>
    <w:rsid w:val="003779EF"/>
    <w:rsid w:val="00384E5B"/>
    <w:rsid w:val="003854CC"/>
    <w:rsid w:val="003A359C"/>
    <w:rsid w:val="003A4175"/>
    <w:rsid w:val="003A68B2"/>
    <w:rsid w:val="003B2AD7"/>
    <w:rsid w:val="003B7315"/>
    <w:rsid w:val="003C6D09"/>
    <w:rsid w:val="003D22C1"/>
    <w:rsid w:val="003E1882"/>
    <w:rsid w:val="003E4D84"/>
    <w:rsid w:val="003F2422"/>
    <w:rsid w:val="003F26D3"/>
    <w:rsid w:val="003F287E"/>
    <w:rsid w:val="003F4056"/>
    <w:rsid w:val="00412302"/>
    <w:rsid w:val="004178B3"/>
    <w:rsid w:val="00422035"/>
    <w:rsid w:val="004339FE"/>
    <w:rsid w:val="00433DA9"/>
    <w:rsid w:val="00436FBA"/>
    <w:rsid w:val="00442C35"/>
    <w:rsid w:val="00446FAB"/>
    <w:rsid w:val="00455F8E"/>
    <w:rsid w:val="0045783B"/>
    <w:rsid w:val="004618FA"/>
    <w:rsid w:val="00462AC7"/>
    <w:rsid w:val="00470D6C"/>
    <w:rsid w:val="004813E8"/>
    <w:rsid w:val="004819B1"/>
    <w:rsid w:val="00481DEC"/>
    <w:rsid w:val="004824BF"/>
    <w:rsid w:val="004832BD"/>
    <w:rsid w:val="004A64C1"/>
    <w:rsid w:val="004B461B"/>
    <w:rsid w:val="004B5719"/>
    <w:rsid w:val="004C0F78"/>
    <w:rsid w:val="004C618A"/>
    <w:rsid w:val="004C7026"/>
    <w:rsid w:val="004D1F77"/>
    <w:rsid w:val="004D2622"/>
    <w:rsid w:val="004F02EA"/>
    <w:rsid w:val="004F085F"/>
    <w:rsid w:val="004F6E73"/>
    <w:rsid w:val="005010F4"/>
    <w:rsid w:val="0050145C"/>
    <w:rsid w:val="00501EC4"/>
    <w:rsid w:val="00510465"/>
    <w:rsid w:val="00512EBB"/>
    <w:rsid w:val="00520E45"/>
    <w:rsid w:val="00532C23"/>
    <w:rsid w:val="005414D9"/>
    <w:rsid w:val="0054355D"/>
    <w:rsid w:val="00544349"/>
    <w:rsid w:val="005459AD"/>
    <w:rsid w:val="00545E1C"/>
    <w:rsid w:val="00546A8B"/>
    <w:rsid w:val="0054751D"/>
    <w:rsid w:val="0055310B"/>
    <w:rsid w:val="0055722E"/>
    <w:rsid w:val="00557BCE"/>
    <w:rsid w:val="00557C3A"/>
    <w:rsid w:val="00560C7E"/>
    <w:rsid w:val="00560DE5"/>
    <w:rsid w:val="00560DEC"/>
    <w:rsid w:val="00563B23"/>
    <w:rsid w:val="00563EFE"/>
    <w:rsid w:val="005666AC"/>
    <w:rsid w:val="00575859"/>
    <w:rsid w:val="00576399"/>
    <w:rsid w:val="005773EE"/>
    <w:rsid w:val="00583071"/>
    <w:rsid w:val="00591EE5"/>
    <w:rsid w:val="005921FE"/>
    <w:rsid w:val="00594CC6"/>
    <w:rsid w:val="005A0EC7"/>
    <w:rsid w:val="005A489C"/>
    <w:rsid w:val="005B5B00"/>
    <w:rsid w:val="005E1653"/>
    <w:rsid w:val="005E173F"/>
    <w:rsid w:val="005E7761"/>
    <w:rsid w:val="005E77BA"/>
    <w:rsid w:val="00602011"/>
    <w:rsid w:val="00602DC9"/>
    <w:rsid w:val="00602EDA"/>
    <w:rsid w:val="006159AB"/>
    <w:rsid w:val="00617951"/>
    <w:rsid w:val="006252A6"/>
    <w:rsid w:val="006359D2"/>
    <w:rsid w:val="006378B7"/>
    <w:rsid w:val="00646F47"/>
    <w:rsid w:val="00652ED2"/>
    <w:rsid w:val="00663EC4"/>
    <w:rsid w:val="00670AC6"/>
    <w:rsid w:val="0067323C"/>
    <w:rsid w:val="00674CC4"/>
    <w:rsid w:val="00676E1E"/>
    <w:rsid w:val="006830C0"/>
    <w:rsid w:val="00686636"/>
    <w:rsid w:val="006872F0"/>
    <w:rsid w:val="006910F1"/>
    <w:rsid w:val="00691FB2"/>
    <w:rsid w:val="006942A9"/>
    <w:rsid w:val="0069538D"/>
    <w:rsid w:val="00695E39"/>
    <w:rsid w:val="006B6CE5"/>
    <w:rsid w:val="006C3318"/>
    <w:rsid w:val="006C36DE"/>
    <w:rsid w:val="006D129A"/>
    <w:rsid w:val="006D3E11"/>
    <w:rsid w:val="006D717B"/>
    <w:rsid w:val="006E0756"/>
    <w:rsid w:val="006E0ABE"/>
    <w:rsid w:val="006F0A7F"/>
    <w:rsid w:val="006F13BD"/>
    <w:rsid w:val="006F350E"/>
    <w:rsid w:val="006F51C4"/>
    <w:rsid w:val="006F7C07"/>
    <w:rsid w:val="00704520"/>
    <w:rsid w:val="00713C99"/>
    <w:rsid w:val="00713FE1"/>
    <w:rsid w:val="00721824"/>
    <w:rsid w:val="00723159"/>
    <w:rsid w:val="00732477"/>
    <w:rsid w:val="00740A65"/>
    <w:rsid w:val="00751803"/>
    <w:rsid w:val="00753886"/>
    <w:rsid w:val="0075567D"/>
    <w:rsid w:val="007571A3"/>
    <w:rsid w:val="00773F09"/>
    <w:rsid w:val="007741BB"/>
    <w:rsid w:val="00781DE5"/>
    <w:rsid w:val="00782AE0"/>
    <w:rsid w:val="007867D8"/>
    <w:rsid w:val="007968F0"/>
    <w:rsid w:val="007A50F3"/>
    <w:rsid w:val="007A7E50"/>
    <w:rsid w:val="007B3B0A"/>
    <w:rsid w:val="007C0A08"/>
    <w:rsid w:val="007C1941"/>
    <w:rsid w:val="007C2CB8"/>
    <w:rsid w:val="007C58DF"/>
    <w:rsid w:val="007D4DFF"/>
    <w:rsid w:val="007D639A"/>
    <w:rsid w:val="007D6518"/>
    <w:rsid w:val="007F16D8"/>
    <w:rsid w:val="007F3876"/>
    <w:rsid w:val="007F4DC4"/>
    <w:rsid w:val="00801F56"/>
    <w:rsid w:val="00810BB1"/>
    <w:rsid w:val="008214C5"/>
    <w:rsid w:val="00825A1F"/>
    <w:rsid w:val="008276E1"/>
    <w:rsid w:val="00831431"/>
    <w:rsid w:val="008324A4"/>
    <w:rsid w:val="00832855"/>
    <w:rsid w:val="00837ADE"/>
    <w:rsid w:val="00846C0B"/>
    <w:rsid w:val="0085610C"/>
    <w:rsid w:val="0088463C"/>
    <w:rsid w:val="0089159B"/>
    <w:rsid w:val="00892768"/>
    <w:rsid w:val="00896649"/>
    <w:rsid w:val="008A2C64"/>
    <w:rsid w:val="008A44A9"/>
    <w:rsid w:val="008B005C"/>
    <w:rsid w:val="008B116F"/>
    <w:rsid w:val="008B1D63"/>
    <w:rsid w:val="008B4595"/>
    <w:rsid w:val="008C55B9"/>
    <w:rsid w:val="008D550E"/>
    <w:rsid w:val="008E6B9B"/>
    <w:rsid w:val="009003BD"/>
    <w:rsid w:val="009028AB"/>
    <w:rsid w:val="00905AC8"/>
    <w:rsid w:val="009138DC"/>
    <w:rsid w:val="0092077E"/>
    <w:rsid w:val="009236BE"/>
    <w:rsid w:val="009267F5"/>
    <w:rsid w:val="00926BF1"/>
    <w:rsid w:val="00932E89"/>
    <w:rsid w:val="009435D9"/>
    <w:rsid w:val="00946AE4"/>
    <w:rsid w:val="009478AF"/>
    <w:rsid w:val="009506EA"/>
    <w:rsid w:val="009564CC"/>
    <w:rsid w:val="00956A1A"/>
    <w:rsid w:val="00960D75"/>
    <w:rsid w:val="00961C10"/>
    <w:rsid w:val="00963006"/>
    <w:rsid w:val="009706B8"/>
    <w:rsid w:val="00974034"/>
    <w:rsid w:val="00974542"/>
    <w:rsid w:val="00977F33"/>
    <w:rsid w:val="0098749F"/>
    <w:rsid w:val="009940BE"/>
    <w:rsid w:val="009A0BF0"/>
    <w:rsid w:val="009A164C"/>
    <w:rsid w:val="009A44D4"/>
    <w:rsid w:val="009B28B8"/>
    <w:rsid w:val="009B5910"/>
    <w:rsid w:val="009B77D0"/>
    <w:rsid w:val="009C0BA0"/>
    <w:rsid w:val="009C2244"/>
    <w:rsid w:val="009C5A65"/>
    <w:rsid w:val="009C6AEE"/>
    <w:rsid w:val="009E1C00"/>
    <w:rsid w:val="009E294F"/>
    <w:rsid w:val="009F13B7"/>
    <w:rsid w:val="009F68C7"/>
    <w:rsid w:val="00A03DFB"/>
    <w:rsid w:val="00A11D02"/>
    <w:rsid w:val="00A12137"/>
    <w:rsid w:val="00A13C58"/>
    <w:rsid w:val="00A2031E"/>
    <w:rsid w:val="00A248F0"/>
    <w:rsid w:val="00A27D39"/>
    <w:rsid w:val="00A30855"/>
    <w:rsid w:val="00A4352A"/>
    <w:rsid w:val="00A516A7"/>
    <w:rsid w:val="00A5505E"/>
    <w:rsid w:val="00A562C3"/>
    <w:rsid w:val="00A57A29"/>
    <w:rsid w:val="00A60CAA"/>
    <w:rsid w:val="00A614FC"/>
    <w:rsid w:val="00A7516E"/>
    <w:rsid w:val="00A775CB"/>
    <w:rsid w:val="00A81BBC"/>
    <w:rsid w:val="00AA0D96"/>
    <w:rsid w:val="00AA7593"/>
    <w:rsid w:val="00AD1FB1"/>
    <w:rsid w:val="00AE1C36"/>
    <w:rsid w:val="00AE6BCA"/>
    <w:rsid w:val="00AF41F5"/>
    <w:rsid w:val="00AF525D"/>
    <w:rsid w:val="00B0103E"/>
    <w:rsid w:val="00B0316C"/>
    <w:rsid w:val="00B15FB6"/>
    <w:rsid w:val="00B17B0D"/>
    <w:rsid w:val="00B17F56"/>
    <w:rsid w:val="00B21587"/>
    <w:rsid w:val="00B21B64"/>
    <w:rsid w:val="00B231BA"/>
    <w:rsid w:val="00B25E6C"/>
    <w:rsid w:val="00B41A60"/>
    <w:rsid w:val="00B41F0E"/>
    <w:rsid w:val="00B47AFC"/>
    <w:rsid w:val="00B47B4E"/>
    <w:rsid w:val="00B47D60"/>
    <w:rsid w:val="00B560C0"/>
    <w:rsid w:val="00B7097B"/>
    <w:rsid w:val="00B750FE"/>
    <w:rsid w:val="00B833E4"/>
    <w:rsid w:val="00B86839"/>
    <w:rsid w:val="00BB127B"/>
    <w:rsid w:val="00BB5130"/>
    <w:rsid w:val="00BC4FE9"/>
    <w:rsid w:val="00BC5880"/>
    <w:rsid w:val="00BC73F0"/>
    <w:rsid w:val="00BD05ED"/>
    <w:rsid w:val="00BD484C"/>
    <w:rsid w:val="00BE2CC6"/>
    <w:rsid w:val="00BE3BEB"/>
    <w:rsid w:val="00BE4840"/>
    <w:rsid w:val="00BE6567"/>
    <w:rsid w:val="00BE7C76"/>
    <w:rsid w:val="00BF0B8D"/>
    <w:rsid w:val="00BF411C"/>
    <w:rsid w:val="00C042B2"/>
    <w:rsid w:val="00C112C7"/>
    <w:rsid w:val="00C1253B"/>
    <w:rsid w:val="00C148E4"/>
    <w:rsid w:val="00C23622"/>
    <w:rsid w:val="00C24259"/>
    <w:rsid w:val="00C303D1"/>
    <w:rsid w:val="00C3185F"/>
    <w:rsid w:val="00C40132"/>
    <w:rsid w:val="00C40F89"/>
    <w:rsid w:val="00C41A92"/>
    <w:rsid w:val="00C41FC4"/>
    <w:rsid w:val="00C44BF6"/>
    <w:rsid w:val="00C46CC6"/>
    <w:rsid w:val="00C512E2"/>
    <w:rsid w:val="00C57FA1"/>
    <w:rsid w:val="00C61E57"/>
    <w:rsid w:val="00C61F0F"/>
    <w:rsid w:val="00C71DCA"/>
    <w:rsid w:val="00C75C58"/>
    <w:rsid w:val="00C81A8E"/>
    <w:rsid w:val="00C84651"/>
    <w:rsid w:val="00C85E4D"/>
    <w:rsid w:val="00C8782D"/>
    <w:rsid w:val="00CA66C2"/>
    <w:rsid w:val="00CB25D4"/>
    <w:rsid w:val="00CB5B4C"/>
    <w:rsid w:val="00CC0EB3"/>
    <w:rsid w:val="00CC64BB"/>
    <w:rsid w:val="00CC77BB"/>
    <w:rsid w:val="00CD2E24"/>
    <w:rsid w:val="00CE02D9"/>
    <w:rsid w:val="00CE616A"/>
    <w:rsid w:val="00CF0BFB"/>
    <w:rsid w:val="00D13465"/>
    <w:rsid w:val="00D21234"/>
    <w:rsid w:val="00D22504"/>
    <w:rsid w:val="00D34219"/>
    <w:rsid w:val="00D4502D"/>
    <w:rsid w:val="00D4794E"/>
    <w:rsid w:val="00D51EB1"/>
    <w:rsid w:val="00D55EB3"/>
    <w:rsid w:val="00D565CA"/>
    <w:rsid w:val="00D57190"/>
    <w:rsid w:val="00D61345"/>
    <w:rsid w:val="00D61901"/>
    <w:rsid w:val="00D66567"/>
    <w:rsid w:val="00D67A8C"/>
    <w:rsid w:val="00D734F8"/>
    <w:rsid w:val="00D77774"/>
    <w:rsid w:val="00D77A28"/>
    <w:rsid w:val="00D82997"/>
    <w:rsid w:val="00D83A57"/>
    <w:rsid w:val="00D8427B"/>
    <w:rsid w:val="00D91196"/>
    <w:rsid w:val="00D95F63"/>
    <w:rsid w:val="00DA30E9"/>
    <w:rsid w:val="00DB1950"/>
    <w:rsid w:val="00DB52D7"/>
    <w:rsid w:val="00DC135E"/>
    <w:rsid w:val="00DC3D52"/>
    <w:rsid w:val="00DD5EBF"/>
    <w:rsid w:val="00DE0E76"/>
    <w:rsid w:val="00DE1422"/>
    <w:rsid w:val="00DE48D1"/>
    <w:rsid w:val="00DF38A8"/>
    <w:rsid w:val="00E00282"/>
    <w:rsid w:val="00E0720C"/>
    <w:rsid w:val="00E10CA9"/>
    <w:rsid w:val="00E12A55"/>
    <w:rsid w:val="00E16397"/>
    <w:rsid w:val="00E2641E"/>
    <w:rsid w:val="00E26ACE"/>
    <w:rsid w:val="00E30F77"/>
    <w:rsid w:val="00E33986"/>
    <w:rsid w:val="00E63285"/>
    <w:rsid w:val="00E74132"/>
    <w:rsid w:val="00E806C6"/>
    <w:rsid w:val="00E82CF7"/>
    <w:rsid w:val="00E8778F"/>
    <w:rsid w:val="00E94C80"/>
    <w:rsid w:val="00EA057E"/>
    <w:rsid w:val="00EA123A"/>
    <w:rsid w:val="00EA3583"/>
    <w:rsid w:val="00EA4FD2"/>
    <w:rsid w:val="00EA5991"/>
    <w:rsid w:val="00EA7DE5"/>
    <w:rsid w:val="00EB2408"/>
    <w:rsid w:val="00EE1C4E"/>
    <w:rsid w:val="00EE2922"/>
    <w:rsid w:val="00EE316F"/>
    <w:rsid w:val="00EE5261"/>
    <w:rsid w:val="00EE6DC8"/>
    <w:rsid w:val="00EF6CF0"/>
    <w:rsid w:val="00EF72CB"/>
    <w:rsid w:val="00EF7E23"/>
    <w:rsid w:val="00F12C15"/>
    <w:rsid w:val="00F15B4E"/>
    <w:rsid w:val="00F16836"/>
    <w:rsid w:val="00F1775A"/>
    <w:rsid w:val="00F21395"/>
    <w:rsid w:val="00F21B5B"/>
    <w:rsid w:val="00F328A6"/>
    <w:rsid w:val="00F338F0"/>
    <w:rsid w:val="00F374FF"/>
    <w:rsid w:val="00F45D42"/>
    <w:rsid w:val="00F52125"/>
    <w:rsid w:val="00F52CED"/>
    <w:rsid w:val="00F65195"/>
    <w:rsid w:val="00F6541D"/>
    <w:rsid w:val="00F679F9"/>
    <w:rsid w:val="00F67FA5"/>
    <w:rsid w:val="00F72C76"/>
    <w:rsid w:val="00F8253B"/>
    <w:rsid w:val="00F95444"/>
    <w:rsid w:val="00F9566B"/>
    <w:rsid w:val="00F97B9E"/>
    <w:rsid w:val="00F97C24"/>
    <w:rsid w:val="00FA5E33"/>
    <w:rsid w:val="00FB472C"/>
    <w:rsid w:val="00FB55A4"/>
    <w:rsid w:val="00FB6CA8"/>
    <w:rsid w:val="00FC5FE6"/>
    <w:rsid w:val="00FC7799"/>
    <w:rsid w:val="00FD0149"/>
    <w:rsid w:val="00FE41EF"/>
    <w:rsid w:val="00FE72CB"/>
    <w:rsid w:val="00FF2C16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35D0DFE"/>
  <w15:docId w15:val="{EB5A4563-65F1-415D-8A0D-83D35FBE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ED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9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3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price@communities.gsi.gov.uk" TargetMode="External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67C3BC6F-651B-4AD8-A4BE-33649401B94B@sema4.co.uk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lice.hocking@ply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97E3629D664493E97F53D50248AD" ma:contentTypeVersion="2" ma:contentTypeDescription="Create a new document." ma:contentTypeScope="" ma:versionID="efb747a4c574469d5a378997591f92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32a519c62c9a86006056144d434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3E25-CC98-4CE6-86FE-F0DF11E55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8C198-07E6-45BA-9811-EC9458AAAF7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15841-00C3-442F-9346-705E2B34B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B3CA88-4F3A-41AF-819F-64946FF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ket research</dc:subject>
  <dc:creator>ksh1</dc:creator>
  <cp:lastModifiedBy>Rachael Thomson</cp:lastModifiedBy>
  <cp:revision>2</cp:revision>
  <cp:lastPrinted>2014-04-25T14:58:00Z</cp:lastPrinted>
  <dcterms:created xsi:type="dcterms:W3CDTF">2017-02-28T12:49:00Z</dcterms:created>
  <dcterms:modified xsi:type="dcterms:W3CDTF">2017-0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697E3629D664493E97F53D50248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